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86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рфоломеева Эдуарда Викторовича на нарушение его конституционных прав частью второй статьи 50 и частью третье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Э.В.Варфолом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7 июля 2019 года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жалобы гражданина Э.В.Варфоломеева о пересмотре определения суда кассационной (второй) инстанции от 12 сентября 2002 года. Заявитель утверждает, что часть вторая статьи 50 «Приглашение, назначение и замена защитника, оплата его труда» и часть третья статьи 51 2 «Обязательное участие защитника» УПК Российской Федерации не соответствуют статьям 1, 2, 17, 18, 45 (часть 1), 46 (часть 1), 48 (часть 1) и 56 (часть 3) Конституции Российской Федерации, поскольку допускают рассмотрение уголовного дела в суде кассационной (второй) инстанции в отсутствие защитника, если осужденный от него не отказывалс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б обеспечении осужденного защитником в суде кассационной (второй) инстанции, в том числе применительно к положениям статей 50 и 51 УПК Российской Федерации,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рфоломеева Эдуард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